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民谣的旅行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民谣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31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为了民谣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